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7431" w:rsidRPr="00E97431" w:rsidRDefault="00E97431" w:rsidP="00E97431">
      <w:pPr>
        <w:wordWrap w:val="0"/>
        <w:jc w:val="right"/>
        <w:rPr>
          <w:rFonts w:ascii="Tahoma" w:eastAsiaTheme="majorEastAsia" w:hAnsi="Tahoma"/>
        </w:rPr>
      </w:pPr>
      <w:r w:rsidRPr="004857A0">
        <w:rPr>
          <w:rFonts w:ascii="Tahoma" w:eastAsiaTheme="majorEastAsia" w:hAnsi="Tahoma" w:hint="eastAsia"/>
        </w:rPr>
        <w:t>様</w:t>
      </w:r>
      <w:r w:rsidRPr="00E97431">
        <w:rPr>
          <w:rFonts w:asciiTheme="majorEastAsia" w:eastAsiaTheme="majorEastAsia" w:hAnsiTheme="majorEastAsia" w:hint="eastAsia"/>
        </w:rPr>
        <w:t>式</w:t>
      </w:r>
      <w:r w:rsidR="00FA33E8">
        <w:rPr>
          <w:rFonts w:asciiTheme="majorEastAsia" w:eastAsiaTheme="majorEastAsia" w:hAnsiTheme="majorEastAsia" w:hint="eastAsia"/>
        </w:rPr>
        <w:t>4</w:t>
      </w:r>
    </w:p>
    <w:p w:rsidR="00E97431" w:rsidRPr="00D562B9" w:rsidRDefault="00E97431" w:rsidP="00E97431">
      <w:pPr>
        <w:ind w:right="1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業務の実績（受注者：　　　　　　　　　　　　　）</w:t>
      </w:r>
    </w:p>
    <w:tbl>
      <w:tblPr>
        <w:tblStyle w:val="a3"/>
        <w:tblW w:w="0" w:type="auto"/>
        <w:tblInd w:w="108" w:type="dxa"/>
        <w:tblLook w:val="01E0" w:firstRow="1" w:lastRow="1" w:firstColumn="1" w:lastColumn="1" w:noHBand="0" w:noVBand="0"/>
      </w:tblPr>
      <w:tblGrid>
        <w:gridCol w:w="2021"/>
        <w:gridCol w:w="3991"/>
        <w:gridCol w:w="2940"/>
      </w:tblGrid>
      <w:tr w:rsidR="00E97431" w:rsidRPr="00466157" w:rsidTr="0032321A">
        <w:trPr>
          <w:trHeight w:val="730"/>
        </w:trPr>
        <w:tc>
          <w:tcPr>
            <w:tcW w:w="2254" w:type="dxa"/>
            <w:vAlign w:val="center"/>
          </w:tcPr>
          <w:p w:rsidR="00E97431" w:rsidRPr="00820C51" w:rsidRDefault="00E97431" w:rsidP="0032321A">
            <w:pPr>
              <w:jc w:val="center"/>
              <w:rPr>
                <w:rFonts w:ascii="Tahoma" w:eastAsiaTheme="majorEastAsia" w:hAnsi="Tahoma"/>
              </w:rPr>
            </w:pPr>
            <w:r w:rsidRPr="00820C51">
              <w:rPr>
                <w:rFonts w:ascii="Tahoma" w:eastAsiaTheme="majorEastAsia" w:hAnsi="Tahoma" w:hint="eastAsia"/>
              </w:rPr>
              <w:t>業務名</w:t>
            </w:r>
          </w:p>
        </w:tc>
        <w:tc>
          <w:tcPr>
            <w:tcW w:w="4590" w:type="dxa"/>
            <w:vAlign w:val="center"/>
          </w:tcPr>
          <w:p w:rsidR="00E97431" w:rsidRPr="00DB593A" w:rsidRDefault="00E97431" w:rsidP="0032321A">
            <w:pPr>
              <w:jc w:val="center"/>
              <w:rPr>
                <w:rFonts w:asciiTheme="majorEastAsia" w:eastAsiaTheme="majorEastAsia" w:hAnsiTheme="majorEastAsia"/>
              </w:rPr>
            </w:pPr>
            <w:r w:rsidRPr="00DB593A">
              <w:rPr>
                <w:rFonts w:asciiTheme="majorEastAsia" w:eastAsiaTheme="majorEastAsia" w:hAnsiTheme="majorEastAsia" w:hint="eastAsia"/>
              </w:rPr>
              <w:t>業務概要</w:t>
            </w:r>
          </w:p>
        </w:tc>
        <w:tc>
          <w:tcPr>
            <w:tcW w:w="3362" w:type="dxa"/>
            <w:vAlign w:val="center"/>
          </w:tcPr>
          <w:p w:rsidR="00DB593A" w:rsidRDefault="00E97431" w:rsidP="0032321A">
            <w:pPr>
              <w:jc w:val="center"/>
              <w:rPr>
                <w:rFonts w:asciiTheme="majorEastAsia" w:eastAsiaTheme="majorEastAsia" w:hAnsiTheme="majorEastAsia"/>
              </w:rPr>
            </w:pPr>
            <w:r w:rsidRPr="00DB593A">
              <w:rPr>
                <w:rFonts w:asciiTheme="majorEastAsia" w:eastAsiaTheme="majorEastAsia" w:hAnsiTheme="majorEastAsia" w:hint="eastAsia"/>
              </w:rPr>
              <w:t xml:space="preserve">発注者 / 契約金額 </w:t>
            </w:r>
          </w:p>
          <w:p w:rsidR="00E97431" w:rsidRPr="00DB593A" w:rsidRDefault="00E97431" w:rsidP="0032321A">
            <w:pPr>
              <w:jc w:val="center"/>
              <w:rPr>
                <w:rFonts w:asciiTheme="majorEastAsia" w:eastAsiaTheme="majorEastAsia" w:hAnsiTheme="majorEastAsia"/>
              </w:rPr>
            </w:pPr>
            <w:r w:rsidRPr="00DB593A">
              <w:rPr>
                <w:rFonts w:asciiTheme="majorEastAsia" w:eastAsiaTheme="majorEastAsia" w:hAnsiTheme="majorEastAsia" w:hint="eastAsia"/>
              </w:rPr>
              <w:t>/ 履行期間</w:t>
            </w:r>
          </w:p>
        </w:tc>
      </w:tr>
      <w:tr w:rsidR="00E97431" w:rsidRPr="00466157" w:rsidTr="0032321A">
        <w:trPr>
          <w:trHeight w:val="1080"/>
        </w:trPr>
        <w:tc>
          <w:tcPr>
            <w:tcW w:w="2254" w:type="dxa"/>
          </w:tcPr>
          <w:p w:rsidR="00E97431" w:rsidRDefault="00E10022" w:rsidP="0032321A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同種・類似</w:t>
            </w:r>
          </w:p>
          <w:p w:rsidR="00E10022" w:rsidRPr="00466157" w:rsidRDefault="00E10022" w:rsidP="0032321A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4590" w:type="dxa"/>
          </w:tcPr>
          <w:p w:rsidR="00E97431" w:rsidRDefault="00E97431" w:rsidP="0032321A">
            <w:pPr>
              <w:rPr>
                <w:rFonts w:asciiTheme="minorEastAsia" w:eastAsiaTheme="minorEastAsia" w:hAnsiTheme="minorEastAsia"/>
              </w:rPr>
            </w:pPr>
          </w:p>
          <w:p w:rsidR="00E97431" w:rsidRDefault="00E97431" w:rsidP="0032321A">
            <w:pPr>
              <w:rPr>
                <w:rFonts w:asciiTheme="minorEastAsia" w:eastAsiaTheme="minorEastAsia" w:hAnsiTheme="minorEastAsia"/>
              </w:rPr>
            </w:pPr>
          </w:p>
          <w:p w:rsidR="00E97431" w:rsidRDefault="00E97431" w:rsidP="0032321A">
            <w:pPr>
              <w:rPr>
                <w:rFonts w:asciiTheme="minorEastAsia" w:eastAsiaTheme="minorEastAsia" w:hAnsiTheme="minorEastAsia"/>
              </w:rPr>
            </w:pPr>
          </w:p>
          <w:p w:rsidR="00E97431" w:rsidRPr="00466157" w:rsidRDefault="00E97431" w:rsidP="0032321A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3362" w:type="dxa"/>
          </w:tcPr>
          <w:p w:rsidR="00E97431" w:rsidRPr="00466157" w:rsidRDefault="00E97431" w:rsidP="0032321A">
            <w:pPr>
              <w:rPr>
                <w:rFonts w:asciiTheme="minorEastAsia" w:eastAsiaTheme="minorEastAsia" w:hAnsiTheme="minorEastAsia"/>
              </w:rPr>
            </w:pPr>
          </w:p>
        </w:tc>
      </w:tr>
      <w:tr w:rsidR="00E97431" w:rsidRPr="00466157" w:rsidTr="0032321A">
        <w:trPr>
          <w:trHeight w:val="1080"/>
        </w:trPr>
        <w:tc>
          <w:tcPr>
            <w:tcW w:w="2254" w:type="dxa"/>
          </w:tcPr>
          <w:p w:rsidR="00E10022" w:rsidRDefault="00E10022" w:rsidP="00E10022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同種・類似</w:t>
            </w:r>
          </w:p>
          <w:p w:rsidR="00E97431" w:rsidRPr="00466157" w:rsidRDefault="00E97431" w:rsidP="0032321A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4590" w:type="dxa"/>
          </w:tcPr>
          <w:p w:rsidR="00E97431" w:rsidRDefault="00E97431" w:rsidP="0032321A">
            <w:pPr>
              <w:rPr>
                <w:rFonts w:asciiTheme="minorEastAsia" w:eastAsiaTheme="minorEastAsia" w:hAnsiTheme="minorEastAsia"/>
              </w:rPr>
            </w:pPr>
          </w:p>
          <w:p w:rsidR="00E97431" w:rsidRDefault="00E97431" w:rsidP="0032321A">
            <w:pPr>
              <w:rPr>
                <w:rFonts w:asciiTheme="minorEastAsia" w:eastAsiaTheme="minorEastAsia" w:hAnsiTheme="minorEastAsia"/>
              </w:rPr>
            </w:pPr>
          </w:p>
          <w:p w:rsidR="00E97431" w:rsidRDefault="00E97431" w:rsidP="0032321A">
            <w:pPr>
              <w:rPr>
                <w:rFonts w:asciiTheme="minorEastAsia" w:eastAsiaTheme="minorEastAsia" w:hAnsiTheme="minorEastAsia"/>
              </w:rPr>
            </w:pPr>
          </w:p>
          <w:p w:rsidR="00E97431" w:rsidRPr="00466157" w:rsidRDefault="00E97431" w:rsidP="0032321A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3362" w:type="dxa"/>
          </w:tcPr>
          <w:p w:rsidR="00E97431" w:rsidRPr="00466157" w:rsidRDefault="00E97431" w:rsidP="0032321A">
            <w:pPr>
              <w:rPr>
                <w:rFonts w:asciiTheme="minorEastAsia" w:eastAsiaTheme="minorEastAsia" w:hAnsiTheme="minorEastAsia"/>
              </w:rPr>
            </w:pPr>
          </w:p>
        </w:tc>
      </w:tr>
      <w:tr w:rsidR="00E97431" w:rsidRPr="00466157" w:rsidTr="0032321A">
        <w:trPr>
          <w:trHeight w:val="1080"/>
        </w:trPr>
        <w:tc>
          <w:tcPr>
            <w:tcW w:w="2254" w:type="dxa"/>
          </w:tcPr>
          <w:p w:rsidR="00E10022" w:rsidRDefault="00E10022" w:rsidP="00E10022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同種・類似</w:t>
            </w:r>
          </w:p>
          <w:p w:rsidR="00E97431" w:rsidRPr="00466157" w:rsidRDefault="00E97431" w:rsidP="0032321A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4590" w:type="dxa"/>
          </w:tcPr>
          <w:p w:rsidR="00E97431" w:rsidRDefault="00E97431" w:rsidP="0032321A">
            <w:pPr>
              <w:rPr>
                <w:rFonts w:asciiTheme="minorEastAsia" w:eastAsiaTheme="minorEastAsia" w:hAnsiTheme="minorEastAsia"/>
              </w:rPr>
            </w:pPr>
          </w:p>
          <w:p w:rsidR="00E97431" w:rsidRDefault="00E97431" w:rsidP="0032321A">
            <w:pPr>
              <w:rPr>
                <w:rFonts w:asciiTheme="minorEastAsia" w:eastAsiaTheme="minorEastAsia" w:hAnsiTheme="minorEastAsia"/>
              </w:rPr>
            </w:pPr>
          </w:p>
          <w:p w:rsidR="00E97431" w:rsidRDefault="00E97431" w:rsidP="0032321A">
            <w:pPr>
              <w:rPr>
                <w:rFonts w:asciiTheme="minorEastAsia" w:eastAsiaTheme="minorEastAsia" w:hAnsiTheme="minorEastAsia"/>
              </w:rPr>
            </w:pPr>
          </w:p>
          <w:p w:rsidR="00E97431" w:rsidRPr="00466157" w:rsidRDefault="00E97431" w:rsidP="0032321A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3362" w:type="dxa"/>
          </w:tcPr>
          <w:p w:rsidR="00E97431" w:rsidRPr="00466157" w:rsidRDefault="00E97431" w:rsidP="0032321A">
            <w:pPr>
              <w:rPr>
                <w:rFonts w:asciiTheme="minorEastAsia" w:eastAsiaTheme="minorEastAsia" w:hAnsiTheme="minorEastAsia"/>
              </w:rPr>
            </w:pPr>
          </w:p>
        </w:tc>
      </w:tr>
      <w:tr w:rsidR="00E97431" w:rsidRPr="00466157" w:rsidTr="0032321A">
        <w:trPr>
          <w:trHeight w:val="1080"/>
        </w:trPr>
        <w:tc>
          <w:tcPr>
            <w:tcW w:w="2254" w:type="dxa"/>
          </w:tcPr>
          <w:p w:rsidR="00E10022" w:rsidRDefault="00E10022" w:rsidP="00E10022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同種・類似</w:t>
            </w:r>
          </w:p>
          <w:p w:rsidR="00E97431" w:rsidRPr="00466157" w:rsidRDefault="00E97431" w:rsidP="0032321A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4590" w:type="dxa"/>
          </w:tcPr>
          <w:p w:rsidR="00E97431" w:rsidRDefault="00E97431" w:rsidP="0032321A">
            <w:pPr>
              <w:rPr>
                <w:rFonts w:asciiTheme="minorEastAsia" w:eastAsiaTheme="minorEastAsia" w:hAnsiTheme="minorEastAsia"/>
              </w:rPr>
            </w:pPr>
          </w:p>
          <w:p w:rsidR="00E97431" w:rsidRDefault="00E97431" w:rsidP="0032321A">
            <w:pPr>
              <w:rPr>
                <w:rFonts w:asciiTheme="minorEastAsia" w:eastAsiaTheme="minorEastAsia" w:hAnsiTheme="minorEastAsia"/>
              </w:rPr>
            </w:pPr>
          </w:p>
          <w:p w:rsidR="00E97431" w:rsidRDefault="00E97431" w:rsidP="0032321A">
            <w:pPr>
              <w:rPr>
                <w:rFonts w:asciiTheme="minorEastAsia" w:eastAsiaTheme="minorEastAsia" w:hAnsiTheme="minorEastAsia"/>
              </w:rPr>
            </w:pPr>
          </w:p>
          <w:p w:rsidR="00E97431" w:rsidRPr="00466157" w:rsidRDefault="00E97431" w:rsidP="0032321A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3362" w:type="dxa"/>
          </w:tcPr>
          <w:p w:rsidR="00E97431" w:rsidRPr="00466157" w:rsidRDefault="00E97431" w:rsidP="0032321A">
            <w:pPr>
              <w:rPr>
                <w:rFonts w:asciiTheme="minorEastAsia" w:eastAsiaTheme="minorEastAsia" w:hAnsiTheme="minorEastAsia"/>
              </w:rPr>
            </w:pPr>
          </w:p>
        </w:tc>
      </w:tr>
      <w:tr w:rsidR="00DB593A" w:rsidRPr="00466157" w:rsidTr="0032321A">
        <w:trPr>
          <w:trHeight w:val="1080"/>
        </w:trPr>
        <w:tc>
          <w:tcPr>
            <w:tcW w:w="2254" w:type="dxa"/>
          </w:tcPr>
          <w:p w:rsidR="00E10022" w:rsidRDefault="00E10022" w:rsidP="00E10022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同種・類似</w:t>
            </w:r>
          </w:p>
          <w:p w:rsidR="00DB593A" w:rsidRPr="00466157" w:rsidRDefault="00DB593A" w:rsidP="0032321A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4590" w:type="dxa"/>
          </w:tcPr>
          <w:p w:rsidR="00DB593A" w:rsidRDefault="00DB593A" w:rsidP="0032321A">
            <w:pPr>
              <w:rPr>
                <w:rFonts w:asciiTheme="minorEastAsia" w:eastAsiaTheme="minorEastAsia" w:hAnsiTheme="minorEastAsia"/>
              </w:rPr>
            </w:pPr>
          </w:p>
          <w:p w:rsidR="00DB593A" w:rsidRDefault="00DB593A" w:rsidP="0032321A">
            <w:pPr>
              <w:rPr>
                <w:rFonts w:asciiTheme="minorEastAsia" w:eastAsiaTheme="minorEastAsia" w:hAnsiTheme="minorEastAsia"/>
              </w:rPr>
            </w:pPr>
          </w:p>
          <w:p w:rsidR="00DB593A" w:rsidRDefault="00DB593A" w:rsidP="0032321A">
            <w:pPr>
              <w:rPr>
                <w:rFonts w:asciiTheme="minorEastAsia" w:eastAsiaTheme="minorEastAsia" w:hAnsiTheme="minorEastAsia"/>
              </w:rPr>
            </w:pPr>
          </w:p>
          <w:p w:rsidR="00DB593A" w:rsidRDefault="00DB593A" w:rsidP="0032321A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3362" w:type="dxa"/>
          </w:tcPr>
          <w:p w:rsidR="00DB593A" w:rsidRPr="00466157" w:rsidRDefault="00DB593A" w:rsidP="0032321A">
            <w:pPr>
              <w:rPr>
                <w:rFonts w:asciiTheme="minorEastAsia" w:eastAsiaTheme="minorEastAsia" w:hAnsiTheme="minorEastAsia"/>
              </w:rPr>
            </w:pPr>
          </w:p>
        </w:tc>
      </w:tr>
      <w:tr w:rsidR="00E97431" w:rsidRPr="00466157" w:rsidTr="0032321A">
        <w:trPr>
          <w:trHeight w:val="1080"/>
        </w:trPr>
        <w:tc>
          <w:tcPr>
            <w:tcW w:w="2254" w:type="dxa"/>
          </w:tcPr>
          <w:p w:rsidR="00E10022" w:rsidRDefault="00E10022" w:rsidP="00E10022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同種・類似</w:t>
            </w:r>
          </w:p>
          <w:p w:rsidR="00E97431" w:rsidRPr="00466157" w:rsidRDefault="00E97431" w:rsidP="0032321A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4590" w:type="dxa"/>
          </w:tcPr>
          <w:p w:rsidR="00E97431" w:rsidRDefault="00E97431" w:rsidP="0032321A">
            <w:pPr>
              <w:rPr>
                <w:rFonts w:asciiTheme="minorEastAsia" w:eastAsiaTheme="minorEastAsia" w:hAnsiTheme="minorEastAsia"/>
              </w:rPr>
            </w:pPr>
          </w:p>
          <w:p w:rsidR="00E97431" w:rsidRDefault="00E97431" w:rsidP="0032321A">
            <w:pPr>
              <w:rPr>
                <w:rFonts w:asciiTheme="minorEastAsia" w:eastAsiaTheme="minorEastAsia" w:hAnsiTheme="minorEastAsia"/>
              </w:rPr>
            </w:pPr>
          </w:p>
          <w:p w:rsidR="00E97431" w:rsidRDefault="00E97431" w:rsidP="0032321A">
            <w:pPr>
              <w:rPr>
                <w:rFonts w:asciiTheme="minorEastAsia" w:eastAsiaTheme="minorEastAsia" w:hAnsiTheme="minorEastAsia"/>
              </w:rPr>
            </w:pPr>
          </w:p>
          <w:p w:rsidR="00E97431" w:rsidRPr="00466157" w:rsidRDefault="00E97431" w:rsidP="0032321A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3362" w:type="dxa"/>
          </w:tcPr>
          <w:p w:rsidR="00E97431" w:rsidRPr="00466157" w:rsidRDefault="00E97431" w:rsidP="0032321A">
            <w:pPr>
              <w:rPr>
                <w:rFonts w:asciiTheme="minorEastAsia" w:eastAsiaTheme="minorEastAsia" w:hAnsiTheme="minorEastAsia"/>
              </w:rPr>
            </w:pPr>
          </w:p>
        </w:tc>
      </w:tr>
    </w:tbl>
    <w:p w:rsidR="00A479A4" w:rsidRDefault="00E97431" w:rsidP="000C0E4A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※</w:t>
      </w:r>
      <w:r w:rsidR="00DB593A" w:rsidRPr="00DB593A">
        <w:rPr>
          <w:rFonts w:asciiTheme="minorEastAsia" w:eastAsiaTheme="minorEastAsia" w:hAnsiTheme="minorEastAsia" w:hint="eastAsia"/>
        </w:rPr>
        <w:t>グループを構成して参加する場合は、</w:t>
      </w:r>
      <w:r w:rsidR="00DB593A">
        <w:rPr>
          <w:rFonts w:asciiTheme="minorEastAsia" w:eastAsiaTheme="minorEastAsia" w:hAnsiTheme="minorEastAsia" w:hint="eastAsia"/>
        </w:rPr>
        <w:t>事業者ごとに作成すること</w:t>
      </w:r>
      <w:r>
        <w:rPr>
          <w:rFonts w:asciiTheme="minorEastAsia" w:eastAsiaTheme="minorEastAsia" w:hAnsiTheme="minorEastAsia" w:hint="eastAsia"/>
        </w:rPr>
        <w:t>。</w:t>
      </w:r>
    </w:p>
    <w:p w:rsidR="00C31B9F" w:rsidRPr="00C31B9F" w:rsidRDefault="00C31B9F" w:rsidP="000C0E4A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※前職での実績の場合はその旨を記載すること。</w:t>
      </w:r>
    </w:p>
    <w:p w:rsidR="000C0E4A" w:rsidRDefault="000C0E4A" w:rsidP="000C0E4A">
      <w:pPr>
        <w:rPr>
          <w:rFonts w:asciiTheme="minorEastAsia" w:eastAsiaTheme="minorEastAsia" w:hAnsiTheme="minorEastAsia"/>
        </w:rPr>
      </w:pPr>
    </w:p>
    <w:p w:rsidR="000C0E4A" w:rsidRDefault="000C0E4A" w:rsidP="000C0E4A">
      <w:pPr>
        <w:rPr>
          <w:rFonts w:asciiTheme="minorEastAsia" w:eastAsiaTheme="minorEastAsia" w:hAnsiTheme="minorEastAsia"/>
        </w:rPr>
      </w:pPr>
      <w:bookmarkStart w:id="0" w:name="_GoBack"/>
      <w:bookmarkEnd w:id="0"/>
    </w:p>
    <w:p w:rsidR="000C0E4A" w:rsidRDefault="000C0E4A" w:rsidP="000C0E4A">
      <w:pPr>
        <w:rPr>
          <w:rFonts w:asciiTheme="minorEastAsia" w:eastAsiaTheme="minorEastAsia" w:hAnsiTheme="minorEastAsia"/>
        </w:rPr>
      </w:pPr>
    </w:p>
    <w:p w:rsidR="000C0E4A" w:rsidRDefault="000C0E4A" w:rsidP="000C0E4A">
      <w:pPr>
        <w:rPr>
          <w:rFonts w:asciiTheme="minorEastAsia" w:eastAsiaTheme="minorEastAsia" w:hAnsiTheme="minorEastAsia"/>
        </w:rPr>
      </w:pPr>
    </w:p>
    <w:p w:rsidR="000C0E4A" w:rsidRDefault="000C0E4A" w:rsidP="000C0E4A">
      <w:pPr>
        <w:rPr>
          <w:rFonts w:asciiTheme="minorEastAsia" w:eastAsiaTheme="minorEastAsia" w:hAnsiTheme="minorEastAsia"/>
        </w:rPr>
      </w:pPr>
    </w:p>
    <w:p w:rsidR="000C0E4A" w:rsidRDefault="000C0E4A" w:rsidP="000C0E4A">
      <w:pPr>
        <w:rPr>
          <w:rFonts w:asciiTheme="minorEastAsia" w:eastAsiaTheme="minorEastAsia" w:hAnsiTheme="minorEastAsia"/>
        </w:rPr>
      </w:pPr>
    </w:p>
    <w:p w:rsidR="000C0E4A" w:rsidRDefault="000C0E4A" w:rsidP="000C0E4A">
      <w:pPr>
        <w:rPr>
          <w:rFonts w:asciiTheme="minorEastAsia" w:eastAsiaTheme="minorEastAsia" w:hAnsiTheme="minorEastAsia"/>
        </w:rPr>
      </w:pPr>
    </w:p>
    <w:p w:rsidR="000C0E4A" w:rsidRDefault="000C0E4A" w:rsidP="000C0E4A">
      <w:pPr>
        <w:rPr>
          <w:rFonts w:asciiTheme="minorEastAsia" w:eastAsiaTheme="minorEastAsia" w:hAnsiTheme="minorEastAsia"/>
        </w:rPr>
      </w:pPr>
    </w:p>
    <w:p w:rsidR="000C0E4A" w:rsidRDefault="000C0E4A" w:rsidP="000C0E4A">
      <w:pPr>
        <w:rPr>
          <w:rFonts w:asciiTheme="minorEastAsia" w:eastAsiaTheme="minorEastAsia" w:hAnsiTheme="minorEastAsia"/>
        </w:rPr>
      </w:pPr>
    </w:p>
    <w:p w:rsidR="000C0E4A" w:rsidRDefault="000C0E4A" w:rsidP="000C0E4A">
      <w:pPr>
        <w:rPr>
          <w:rFonts w:asciiTheme="minorEastAsia" w:eastAsiaTheme="minorEastAsia" w:hAnsiTheme="minorEastAsia"/>
        </w:rPr>
      </w:pPr>
    </w:p>
    <w:p w:rsidR="000C0E4A" w:rsidRDefault="000C0E4A" w:rsidP="000C0E4A">
      <w:pPr>
        <w:rPr>
          <w:rFonts w:asciiTheme="minorEastAsia" w:eastAsiaTheme="minorEastAsia" w:hAnsiTheme="minorEastAsia"/>
        </w:rPr>
      </w:pPr>
    </w:p>
    <w:sectPr w:rsidR="000C0E4A" w:rsidSect="000C0E4A">
      <w:pgSz w:w="11906" w:h="16838" w:code="9"/>
      <w:pgMar w:top="1134" w:right="1418" w:bottom="851" w:left="1418" w:header="567" w:footer="45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018C" w:rsidRDefault="0055018C" w:rsidP="003F3791">
      <w:r>
        <w:separator/>
      </w:r>
    </w:p>
  </w:endnote>
  <w:endnote w:type="continuationSeparator" w:id="0">
    <w:p w:rsidR="0055018C" w:rsidRDefault="0055018C" w:rsidP="003F37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altName w:val="Century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018C" w:rsidRDefault="0055018C" w:rsidP="003F3791">
      <w:r>
        <w:separator/>
      </w:r>
    </w:p>
  </w:footnote>
  <w:footnote w:type="continuationSeparator" w:id="0">
    <w:p w:rsidR="0055018C" w:rsidRDefault="0055018C" w:rsidP="003F379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4682"/>
    <w:rsid w:val="00045427"/>
    <w:rsid w:val="00084F6D"/>
    <w:rsid w:val="000A4A0B"/>
    <w:rsid w:val="000C0E4A"/>
    <w:rsid w:val="000F6834"/>
    <w:rsid w:val="00101FDA"/>
    <w:rsid w:val="00121DD2"/>
    <w:rsid w:val="00136DA7"/>
    <w:rsid w:val="00167C98"/>
    <w:rsid w:val="001A3051"/>
    <w:rsid w:val="001A4682"/>
    <w:rsid w:val="0020579C"/>
    <w:rsid w:val="002313AC"/>
    <w:rsid w:val="00271868"/>
    <w:rsid w:val="002856D5"/>
    <w:rsid w:val="002D53B1"/>
    <w:rsid w:val="002E4092"/>
    <w:rsid w:val="003B5C2D"/>
    <w:rsid w:val="003D2B1E"/>
    <w:rsid w:val="003E3FC7"/>
    <w:rsid w:val="003F3791"/>
    <w:rsid w:val="003F3AFB"/>
    <w:rsid w:val="00415749"/>
    <w:rsid w:val="00457CF6"/>
    <w:rsid w:val="004616A8"/>
    <w:rsid w:val="00466157"/>
    <w:rsid w:val="004856B1"/>
    <w:rsid w:val="004B77D2"/>
    <w:rsid w:val="0055018C"/>
    <w:rsid w:val="00557A9E"/>
    <w:rsid w:val="00562928"/>
    <w:rsid w:val="00565DE9"/>
    <w:rsid w:val="00585B0A"/>
    <w:rsid w:val="005B32F6"/>
    <w:rsid w:val="005B4E04"/>
    <w:rsid w:val="005C05AD"/>
    <w:rsid w:val="005C186A"/>
    <w:rsid w:val="005D31F9"/>
    <w:rsid w:val="005E0343"/>
    <w:rsid w:val="0060424F"/>
    <w:rsid w:val="00606D15"/>
    <w:rsid w:val="006A26E8"/>
    <w:rsid w:val="006E1792"/>
    <w:rsid w:val="007742C3"/>
    <w:rsid w:val="007A5F8B"/>
    <w:rsid w:val="007F0C63"/>
    <w:rsid w:val="00802AC2"/>
    <w:rsid w:val="00812420"/>
    <w:rsid w:val="00836D51"/>
    <w:rsid w:val="00841D01"/>
    <w:rsid w:val="00865937"/>
    <w:rsid w:val="008674BA"/>
    <w:rsid w:val="008A69BB"/>
    <w:rsid w:val="008B46B7"/>
    <w:rsid w:val="008D0938"/>
    <w:rsid w:val="008D33E6"/>
    <w:rsid w:val="0094043F"/>
    <w:rsid w:val="009710C2"/>
    <w:rsid w:val="009B297F"/>
    <w:rsid w:val="009B4A77"/>
    <w:rsid w:val="009F3532"/>
    <w:rsid w:val="00A27B9D"/>
    <w:rsid w:val="00A30EC2"/>
    <w:rsid w:val="00A479A4"/>
    <w:rsid w:val="00AA3B27"/>
    <w:rsid w:val="00AA4AAF"/>
    <w:rsid w:val="00AE06D0"/>
    <w:rsid w:val="00AE5BC2"/>
    <w:rsid w:val="00AF32FC"/>
    <w:rsid w:val="00B463A0"/>
    <w:rsid w:val="00B85629"/>
    <w:rsid w:val="00BC2C50"/>
    <w:rsid w:val="00BE1780"/>
    <w:rsid w:val="00C11766"/>
    <w:rsid w:val="00C137CF"/>
    <w:rsid w:val="00C27237"/>
    <w:rsid w:val="00C31B9F"/>
    <w:rsid w:val="00C31DD3"/>
    <w:rsid w:val="00C430F5"/>
    <w:rsid w:val="00C5136A"/>
    <w:rsid w:val="00C53B7B"/>
    <w:rsid w:val="00CD4FD7"/>
    <w:rsid w:val="00CF60E3"/>
    <w:rsid w:val="00D038E0"/>
    <w:rsid w:val="00D562B9"/>
    <w:rsid w:val="00D62A86"/>
    <w:rsid w:val="00DA1097"/>
    <w:rsid w:val="00DB077F"/>
    <w:rsid w:val="00DB593A"/>
    <w:rsid w:val="00E0175F"/>
    <w:rsid w:val="00E10022"/>
    <w:rsid w:val="00E11F68"/>
    <w:rsid w:val="00E759E8"/>
    <w:rsid w:val="00E97431"/>
    <w:rsid w:val="00EC3FC3"/>
    <w:rsid w:val="00ED10DC"/>
    <w:rsid w:val="00ED3263"/>
    <w:rsid w:val="00ED3734"/>
    <w:rsid w:val="00EE3129"/>
    <w:rsid w:val="00F03C64"/>
    <w:rsid w:val="00FA33E8"/>
    <w:rsid w:val="00FB75C9"/>
    <w:rsid w:val="00FD7763"/>
    <w:rsid w:val="00FF06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5:docId w15:val="{058F34F0-C491-4B70-AD99-1B691C3B0E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A468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3F379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3F3791"/>
    <w:rPr>
      <w:kern w:val="2"/>
      <w:sz w:val="21"/>
      <w:szCs w:val="24"/>
    </w:rPr>
  </w:style>
  <w:style w:type="paragraph" w:styleId="a6">
    <w:name w:val="footer"/>
    <w:basedOn w:val="a"/>
    <w:link w:val="a7"/>
    <w:rsid w:val="003F379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rsid w:val="003F3791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993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822E0A-2A23-4B09-A8DE-26417962B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7</Words>
  <Characters>8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（様式１）</vt:lpstr>
    </vt:vector>
  </TitlesOfParts>
  <Company>豊田市役所</Company>
  <LinksUpToDate>false</LinksUpToDate>
  <CharactersWithSpaces>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鈴木 ゆりか</dc:creator>
  <cp:lastModifiedBy>鈴木 ゆりか</cp:lastModifiedBy>
  <cp:revision>3</cp:revision>
  <cp:lastPrinted>2016-09-26T07:37:00Z</cp:lastPrinted>
  <dcterms:created xsi:type="dcterms:W3CDTF">2020-07-13T00:34:00Z</dcterms:created>
  <dcterms:modified xsi:type="dcterms:W3CDTF">2020-07-14T11:01:00Z</dcterms:modified>
</cp:coreProperties>
</file>